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1455E" w14:textId="443BF20C" w:rsidR="007934CA" w:rsidRPr="009240E1" w:rsidRDefault="009240E1" w:rsidP="009240E1">
      <w:pPr>
        <w:spacing w:after="0" w:line="240" w:lineRule="auto"/>
        <w:jc w:val="center"/>
        <w:rPr>
          <w:b/>
          <w:sz w:val="28"/>
          <w:szCs w:val="28"/>
        </w:rPr>
      </w:pPr>
      <w:r w:rsidRPr="009240E1">
        <w:rPr>
          <w:b/>
          <w:sz w:val="28"/>
          <w:szCs w:val="28"/>
        </w:rPr>
        <w:t>Legislative Year End Report 2018-2019</w:t>
      </w:r>
    </w:p>
    <w:p w14:paraId="4AC19A50" w14:textId="5BBF1E2E" w:rsidR="009240E1" w:rsidRPr="006715F7" w:rsidRDefault="009240E1" w:rsidP="009240E1">
      <w:pPr>
        <w:spacing w:after="0" w:line="240" w:lineRule="auto"/>
        <w:jc w:val="center"/>
        <w:rPr>
          <w:b/>
          <w:sz w:val="28"/>
          <w:szCs w:val="28"/>
        </w:rPr>
      </w:pPr>
      <w:r w:rsidRPr="006715F7">
        <w:rPr>
          <w:b/>
          <w:sz w:val="28"/>
          <w:szCs w:val="28"/>
        </w:rPr>
        <w:t>Please complete and mail</w:t>
      </w:r>
      <w:r w:rsidR="007D018D" w:rsidRPr="006715F7">
        <w:rPr>
          <w:b/>
          <w:sz w:val="28"/>
          <w:szCs w:val="28"/>
        </w:rPr>
        <w:t xml:space="preserve"> or </w:t>
      </w:r>
      <w:r w:rsidR="006715F7" w:rsidRPr="006715F7">
        <w:rPr>
          <w:b/>
          <w:sz w:val="28"/>
          <w:szCs w:val="28"/>
        </w:rPr>
        <w:t>e</w:t>
      </w:r>
      <w:r w:rsidRPr="006715F7">
        <w:rPr>
          <w:b/>
          <w:sz w:val="28"/>
          <w:szCs w:val="28"/>
        </w:rPr>
        <w:t>mail on or before April 15, 2019 to:</w:t>
      </w:r>
    </w:p>
    <w:p w14:paraId="0F1F1C01" w14:textId="50696254" w:rsidR="009240E1" w:rsidRPr="006715F7" w:rsidRDefault="009240E1" w:rsidP="009240E1">
      <w:pPr>
        <w:spacing w:after="0" w:line="240" w:lineRule="auto"/>
        <w:jc w:val="center"/>
        <w:rPr>
          <w:b/>
          <w:sz w:val="28"/>
          <w:szCs w:val="28"/>
        </w:rPr>
      </w:pPr>
      <w:r w:rsidRPr="006715F7">
        <w:rPr>
          <w:b/>
          <w:sz w:val="28"/>
          <w:szCs w:val="28"/>
        </w:rPr>
        <w:t>Ms. Carol Campbell, 7787 Roseberry Farm Drive, Manassas, VA 20111</w:t>
      </w:r>
      <w:r w:rsidR="00D20301">
        <w:rPr>
          <w:b/>
          <w:sz w:val="28"/>
          <w:szCs w:val="28"/>
        </w:rPr>
        <w:t xml:space="preserve">; or </w:t>
      </w:r>
    </w:p>
    <w:p w14:paraId="165848C2" w14:textId="45412C3A" w:rsidR="009240E1" w:rsidRPr="006715F7" w:rsidRDefault="009240E1" w:rsidP="009240E1">
      <w:pPr>
        <w:spacing w:after="0" w:line="240" w:lineRule="auto"/>
        <w:jc w:val="center"/>
        <w:rPr>
          <w:b/>
          <w:sz w:val="28"/>
          <w:szCs w:val="28"/>
        </w:rPr>
      </w:pPr>
      <w:r w:rsidRPr="006715F7">
        <w:rPr>
          <w:b/>
          <w:sz w:val="28"/>
          <w:szCs w:val="28"/>
        </w:rPr>
        <w:t xml:space="preserve">Cacampbell309@gmail.com </w:t>
      </w:r>
    </w:p>
    <w:p w14:paraId="5FAD1B4B" w14:textId="77777777" w:rsidR="006715F7" w:rsidRPr="006715F7" w:rsidRDefault="006715F7" w:rsidP="009240E1">
      <w:pPr>
        <w:spacing w:after="0" w:line="240" w:lineRule="auto"/>
        <w:jc w:val="center"/>
        <w:rPr>
          <w:b/>
          <w:sz w:val="28"/>
          <w:szCs w:val="28"/>
        </w:rPr>
      </w:pPr>
    </w:p>
    <w:p w14:paraId="1C7B874F" w14:textId="57ED5257" w:rsidR="006715F7" w:rsidRPr="00D20301" w:rsidRDefault="006715F7" w:rsidP="006715F7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D20301">
        <w:rPr>
          <w:b/>
          <w:sz w:val="24"/>
          <w:szCs w:val="24"/>
        </w:rPr>
        <w:t xml:space="preserve">Unit Name and Number:  ___________________ </w:t>
      </w:r>
      <w:r w:rsidRPr="00D20301">
        <w:rPr>
          <w:rFonts w:ascii="Arial" w:eastAsia="Arial" w:hAnsi="Arial" w:cs="Arial"/>
          <w:b/>
          <w:sz w:val="24"/>
          <w:szCs w:val="24"/>
        </w:rPr>
        <w:t>District:  _______ Zone:  ______</w:t>
      </w:r>
      <w:r w:rsidR="007D018D" w:rsidRPr="00D20301">
        <w:rPr>
          <w:rFonts w:ascii="Arial" w:eastAsia="Arial" w:hAnsi="Arial" w:cs="Arial"/>
          <w:sz w:val="24"/>
          <w:szCs w:val="24"/>
        </w:rPr>
        <w:tab/>
        <w:t xml:space="preserve"> </w:t>
      </w:r>
    </w:p>
    <w:p w14:paraId="5D51B51F" w14:textId="6CC78823" w:rsidR="007D018D" w:rsidRPr="00D20301" w:rsidRDefault="007D018D" w:rsidP="006715F7">
      <w:pPr>
        <w:spacing w:after="0" w:line="360" w:lineRule="auto"/>
        <w:rPr>
          <w:rFonts w:cstheme="minorHAnsi"/>
          <w:b/>
          <w:sz w:val="24"/>
          <w:szCs w:val="24"/>
        </w:rPr>
      </w:pPr>
      <w:r w:rsidRPr="00D20301">
        <w:rPr>
          <w:rFonts w:eastAsia="Arial" w:cstheme="minorHAnsi"/>
          <w:b/>
          <w:sz w:val="24"/>
          <w:szCs w:val="24"/>
        </w:rPr>
        <w:t>Chairman Contact</w:t>
      </w:r>
      <w:r w:rsidR="006715F7" w:rsidRPr="00D20301">
        <w:rPr>
          <w:rFonts w:eastAsia="Arial" w:cstheme="minorHAnsi"/>
          <w:b/>
          <w:sz w:val="24"/>
          <w:szCs w:val="24"/>
        </w:rPr>
        <w:t xml:space="preserve">: </w:t>
      </w:r>
      <w:r w:rsidRPr="00D20301">
        <w:rPr>
          <w:rFonts w:eastAsia="Arial" w:cstheme="minorHAnsi"/>
          <w:sz w:val="24"/>
          <w:szCs w:val="24"/>
        </w:rPr>
        <w:t xml:space="preserve"> </w:t>
      </w:r>
      <w:r w:rsidR="006715F7" w:rsidRPr="00D20301">
        <w:rPr>
          <w:rFonts w:eastAsia="Arial" w:cstheme="minorHAnsi"/>
          <w:b/>
          <w:sz w:val="24"/>
          <w:szCs w:val="24"/>
        </w:rPr>
        <w:t>__________________________</w:t>
      </w:r>
      <w:r w:rsidRPr="00D20301">
        <w:rPr>
          <w:rFonts w:eastAsia="Arial" w:cstheme="minorHAnsi"/>
          <w:b/>
          <w:sz w:val="24"/>
          <w:szCs w:val="24"/>
        </w:rPr>
        <w:tab/>
        <w:t xml:space="preserve">  </w:t>
      </w:r>
    </w:p>
    <w:p w14:paraId="4041D380" w14:textId="7D9B065B" w:rsidR="007D018D" w:rsidRPr="006715F7" w:rsidRDefault="007D018D" w:rsidP="00455D9C">
      <w:pPr>
        <w:spacing w:after="0" w:line="240" w:lineRule="auto"/>
        <w:ind w:left="-5" w:hanging="10"/>
        <w:rPr>
          <w:sz w:val="24"/>
          <w:szCs w:val="24"/>
        </w:rPr>
      </w:pPr>
      <w:r w:rsidRPr="006715F7">
        <w:rPr>
          <w:b/>
          <w:sz w:val="24"/>
          <w:szCs w:val="24"/>
        </w:rPr>
        <w:t xml:space="preserve">Year-end reports reflect your efforts and accomplishments through-out the year.  As part of your narrative report, please include answers to the following questions: </w:t>
      </w:r>
    </w:p>
    <w:p w14:paraId="385BB1F6" w14:textId="77777777" w:rsidR="007D018D" w:rsidRPr="006715F7" w:rsidRDefault="007D018D" w:rsidP="007D018D">
      <w:pPr>
        <w:spacing w:after="37"/>
        <w:ind w:left="720"/>
        <w:rPr>
          <w:sz w:val="24"/>
          <w:szCs w:val="24"/>
        </w:rPr>
      </w:pPr>
      <w:r w:rsidRPr="006715F7">
        <w:rPr>
          <w:b/>
          <w:sz w:val="24"/>
          <w:szCs w:val="24"/>
        </w:rPr>
        <w:t xml:space="preserve"> </w:t>
      </w:r>
    </w:p>
    <w:p w14:paraId="73AC6CD1" w14:textId="77777777" w:rsidR="00E952F3" w:rsidRDefault="00E952F3" w:rsidP="00E952F3">
      <w:pPr>
        <w:pStyle w:val="ListParagraph"/>
        <w:numPr>
          <w:ilvl w:val="0"/>
          <w:numId w:val="2"/>
        </w:numPr>
        <w:spacing w:after="0"/>
        <w:rPr>
          <w:b/>
        </w:rPr>
      </w:pPr>
      <w:r>
        <w:rPr>
          <w:b/>
        </w:rPr>
        <w:t>Did your Unit contact legislators/officials through email, letters, or telephone calls about the American Legion’s (TAL) Legislative Priorities: s:  Yes ____ No _____</w:t>
      </w:r>
    </w:p>
    <w:p w14:paraId="41CE9200" w14:textId="77777777" w:rsidR="00E952F3" w:rsidRDefault="00E952F3" w:rsidP="00E952F3">
      <w:pPr>
        <w:spacing w:after="0"/>
        <w:ind w:left="360"/>
        <w:rPr>
          <w:b/>
        </w:rPr>
      </w:pPr>
      <w:r>
        <w:rPr>
          <w:b/>
        </w:rPr>
        <w:t xml:space="preserve">Number of contacts with:  </w:t>
      </w:r>
    </w:p>
    <w:p w14:paraId="08A16501" w14:textId="77777777" w:rsidR="00E952F3" w:rsidRDefault="00E952F3" w:rsidP="00906DFF">
      <w:pPr>
        <w:spacing w:after="0"/>
        <w:ind w:left="360"/>
        <w:rPr>
          <w:b/>
        </w:rPr>
      </w:pPr>
      <w:r>
        <w:rPr>
          <w:b/>
        </w:rPr>
        <w:t xml:space="preserve">White </w:t>
      </w:r>
      <w:proofErr w:type="gramStart"/>
      <w:r>
        <w:rPr>
          <w:b/>
        </w:rPr>
        <w:t xml:space="preserve">House  </w:t>
      </w:r>
      <w:bookmarkStart w:id="0" w:name="_Hlk1884420"/>
      <w:r>
        <w:rPr>
          <w:b/>
        </w:rPr>
        <w:t>_</w:t>
      </w:r>
      <w:proofErr w:type="gramEnd"/>
      <w:r>
        <w:rPr>
          <w:b/>
        </w:rPr>
        <w:t>_______</w:t>
      </w:r>
      <w:bookmarkEnd w:id="0"/>
      <w:r>
        <w:rPr>
          <w:b/>
        </w:rPr>
        <w:t xml:space="preserve">     U.S. Senators ________   U</w:t>
      </w:r>
      <w:r w:rsidR="00906DFF" w:rsidRPr="00D20301">
        <w:rPr>
          <w:b/>
        </w:rPr>
        <w:t xml:space="preserve">.S. Representatives:  </w:t>
      </w:r>
      <w:r>
        <w:rPr>
          <w:b/>
        </w:rPr>
        <w:t>________</w:t>
      </w:r>
    </w:p>
    <w:p w14:paraId="062430BF" w14:textId="07D93660" w:rsidR="00D20301" w:rsidRDefault="00906DFF" w:rsidP="00906DFF">
      <w:pPr>
        <w:spacing w:after="0"/>
        <w:ind w:left="360"/>
        <w:rPr>
          <w:b/>
        </w:rPr>
      </w:pPr>
      <w:r w:rsidRPr="00D20301">
        <w:rPr>
          <w:b/>
        </w:rPr>
        <w:t xml:space="preserve">State Officials:  </w:t>
      </w:r>
      <w:r w:rsidR="00E952F3">
        <w:rPr>
          <w:b/>
        </w:rPr>
        <w:t>_______</w:t>
      </w:r>
      <w:proofErr w:type="gramStart"/>
      <w:r w:rsidR="00E952F3">
        <w:rPr>
          <w:b/>
        </w:rPr>
        <w:t xml:space="preserve">_  </w:t>
      </w:r>
      <w:r w:rsidRPr="00D20301">
        <w:rPr>
          <w:b/>
        </w:rPr>
        <w:t>Local</w:t>
      </w:r>
      <w:proofErr w:type="gramEnd"/>
      <w:r w:rsidRPr="00D20301">
        <w:rPr>
          <w:b/>
        </w:rPr>
        <w:t xml:space="preserve"> Officials:  </w:t>
      </w:r>
      <w:r w:rsidR="00E952F3">
        <w:rPr>
          <w:b/>
        </w:rPr>
        <w:t>________</w:t>
      </w:r>
    </w:p>
    <w:p w14:paraId="3307A750" w14:textId="77777777" w:rsidR="00455D9C" w:rsidRPr="00D20301" w:rsidRDefault="00455D9C" w:rsidP="00906DFF">
      <w:pPr>
        <w:spacing w:after="0"/>
        <w:ind w:left="360"/>
        <w:rPr>
          <w:b/>
        </w:rPr>
      </w:pPr>
    </w:p>
    <w:p w14:paraId="179DEC36" w14:textId="3ABD2AEA" w:rsidR="00906DFF" w:rsidRPr="00D20301" w:rsidRDefault="00906DFF" w:rsidP="00906DFF">
      <w:pPr>
        <w:spacing w:after="0"/>
        <w:ind w:left="360"/>
        <w:rPr>
          <w:b/>
        </w:rPr>
      </w:pPr>
      <w:r w:rsidRPr="00D20301">
        <w:rPr>
          <w:b/>
        </w:rPr>
        <w:t>If yes, please provide details and specific topics/priorities, photos, on a separate sheet of paper.</w:t>
      </w:r>
    </w:p>
    <w:p w14:paraId="658D6E54" w14:textId="1B409519" w:rsidR="00906DFF" w:rsidRPr="00D20301" w:rsidRDefault="00906DFF" w:rsidP="00C90DCE">
      <w:pPr>
        <w:spacing w:after="0" w:line="240" w:lineRule="auto"/>
        <w:ind w:left="360"/>
        <w:rPr>
          <w:b/>
        </w:rPr>
      </w:pPr>
    </w:p>
    <w:p w14:paraId="17A48E2A" w14:textId="1EEEAFEF" w:rsidR="00C90DCE" w:rsidRPr="00D20301" w:rsidRDefault="00C90DCE" w:rsidP="00C90DCE">
      <w:pPr>
        <w:spacing w:after="0" w:line="240" w:lineRule="auto"/>
        <w:ind w:left="360"/>
        <w:rPr>
          <w:b/>
        </w:rPr>
      </w:pPr>
    </w:p>
    <w:p w14:paraId="45E03306" w14:textId="451246CB" w:rsidR="00C90DCE" w:rsidRPr="00D20301" w:rsidRDefault="00C90DCE" w:rsidP="00C90DCE">
      <w:pPr>
        <w:spacing w:after="0" w:line="240" w:lineRule="auto"/>
        <w:ind w:left="360"/>
        <w:rPr>
          <w:b/>
        </w:rPr>
      </w:pPr>
    </w:p>
    <w:p w14:paraId="6932BCE0" w14:textId="77777777" w:rsidR="00C90DCE" w:rsidRDefault="00C90DCE" w:rsidP="00C90DCE">
      <w:pPr>
        <w:spacing w:after="0" w:line="240" w:lineRule="auto"/>
        <w:ind w:left="360"/>
      </w:pPr>
    </w:p>
    <w:p w14:paraId="6BEA42C2" w14:textId="754175B7" w:rsidR="004C33EE" w:rsidRPr="00E952F3" w:rsidRDefault="004C33EE" w:rsidP="006715F7">
      <w:pPr>
        <w:pStyle w:val="ListParagraph"/>
        <w:numPr>
          <w:ilvl w:val="0"/>
          <w:numId w:val="2"/>
        </w:numPr>
        <w:rPr>
          <w:b/>
        </w:rPr>
      </w:pPr>
      <w:r w:rsidRPr="00E952F3">
        <w:rPr>
          <w:b/>
        </w:rPr>
        <w:t>What legislative activities (town hall meetings, legislative receptions) did members attend in their communities and departments?</w:t>
      </w:r>
      <w:r w:rsidR="00C90DCE" w:rsidRPr="00E952F3">
        <w:rPr>
          <w:b/>
        </w:rPr>
        <w:t xml:space="preserve"> </w:t>
      </w:r>
      <w:r w:rsidRPr="00E952F3">
        <w:rPr>
          <w:b/>
        </w:rPr>
        <w:t xml:space="preserve"> </w:t>
      </w:r>
      <w:r w:rsidR="00C90DCE" w:rsidRPr="00E952F3">
        <w:rPr>
          <w:b/>
        </w:rPr>
        <w:t>If additional space is needed, please attach on a separate sheet of paper.  Photos are encouraged!</w:t>
      </w:r>
    </w:p>
    <w:p w14:paraId="6B4DDC13" w14:textId="720CE167" w:rsidR="00C90DCE" w:rsidRDefault="00C90DCE" w:rsidP="00C90DCE">
      <w:pPr>
        <w:spacing w:after="0" w:line="240" w:lineRule="auto"/>
      </w:pPr>
    </w:p>
    <w:p w14:paraId="733033D0" w14:textId="5A84C320" w:rsidR="00C90DCE" w:rsidRDefault="00C90DCE" w:rsidP="00C90DCE">
      <w:pPr>
        <w:spacing w:after="0" w:line="240" w:lineRule="auto"/>
      </w:pPr>
    </w:p>
    <w:p w14:paraId="323E9617" w14:textId="2610C6AD" w:rsidR="00C90DCE" w:rsidRDefault="00C90DCE" w:rsidP="00C90DCE">
      <w:pPr>
        <w:spacing w:after="0" w:line="240" w:lineRule="auto"/>
      </w:pPr>
    </w:p>
    <w:p w14:paraId="6CA297E9" w14:textId="60C3D9DD" w:rsidR="00C90DCE" w:rsidRDefault="00E952F3" w:rsidP="00E952F3">
      <w:pPr>
        <w:pStyle w:val="ListParagraph"/>
        <w:numPr>
          <w:ilvl w:val="0"/>
          <w:numId w:val="2"/>
        </w:numPr>
        <w:spacing w:after="0" w:line="240" w:lineRule="auto"/>
      </w:pPr>
      <w:r>
        <w:t>How did you educate members in the legislative issues promoted by TAL and how did your members employ those methods?</w:t>
      </w:r>
    </w:p>
    <w:p w14:paraId="1EA47BEF" w14:textId="356ECBC8" w:rsidR="004C33EE" w:rsidRDefault="004C33EE" w:rsidP="004C33EE"/>
    <w:p w14:paraId="0C546218" w14:textId="77777777" w:rsidR="00E952F3" w:rsidRDefault="00E952F3" w:rsidP="00E952F3">
      <w:pPr>
        <w:pStyle w:val="ListParagraph"/>
        <w:numPr>
          <w:ilvl w:val="0"/>
          <w:numId w:val="2"/>
        </w:numPr>
      </w:pPr>
      <w:r>
        <w:t>Please describe how members were able to connect with their local and state officials and what were their successes.</w:t>
      </w:r>
    </w:p>
    <w:p w14:paraId="1C43E752" w14:textId="77777777" w:rsidR="00E952F3" w:rsidRDefault="00E952F3" w:rsidP="00E952F3">
      <w:pPr>
        <w:pStyle w:val="ListParagraph"/>
      </w:pPr>
    </w:p>
    <w:p w14:paraId="768C7A90" w14:textId="0646EE63" w:rsidR="00D20301" w:rsidRDefault="00D20301" w:rsidP="00E952F3">
      <w:pPr>
        <w:pStyle w:val="ListParagraph"/>
        <w:numPr>
          <w:ilvl w:val="0"/>
          <w:numId w:val="2"/>
        </w:numPr>
      </w:pPr>
    </w:p>
    <w:p w14:paraId="6A33FA0B" w14:textId="39EE6589" w:rsidR="00D20301" w:rsidRDefault="00E952F3" w:rsidP="00E952F3">
      <w:pPr>
        <w:pStyle w:val="ListParagraph"/>
        <w:numPr>
          <w:ilvl w:val="0"/>
          <w:numId w:val="2"/>
        </w:numPr>
      </w:pPr>
      <w:r>
        <w:t>How did members develop relationships with their elected officials?  Please describe</w:t>
      </w:r>
    </w:p>
    <w:p w14:paraId="09BA1310" w14:textId="77777777" w:rsidR="00E952F3" w:rsidRDefault="00E952F3" w:rsidP="00E952F3"/>
    <w:p w14:paraId="7326F86D" w14:textId="160C7AE0" w:rsidR="004C33EE" w:rsidRDefault="004C33EE" w:rsidP="006715F7">
      <w:pPr>
        <w:pStyle w:val="ListParagraph"/>
        <w:numPr>
          <w:ilvl w:val="0"/>
          <w:numId w:val="2"/>
        </w:numPr>
      </w:pPr>
      <w:r>
        <w:t xml:space="preserve">What suggestions did members have to improve those activities? </w:t>
      </w:r>
      <w:r w:rsidR="00906DFF">
        <w:t xml:space="preserve"> </w:t>
      </w:r>
      <w:r>
        <w:t>Please describe. •</w:t>
      </w:r>
    </w:p>
    <w:p w14:paraId="03452420" w14:textId="77777777" w:rsidR="004C33EE" w:rsidRDefault="004C33EE" w:rsidP="004C33EE"/>
    <w:p w14:paraId="17E9FDF9" w14:textId="1C989CE3" w:rsidR="004C33EE" w:rsidRDefault="004C33EE" w:rsidP="006715F7">
      <w:pPr>
        <w:pStyle w:val="ListParagraph"/>
        <w:numPr>
          <w:ilvl w:val="0"/>
          <w:numId w:val="2"/>
        </w:numPr>
      </w:pPr>
      <w:r>
        <w:t xml:space="preserve">. </w:t>
      </w:r>
    </w:p>
    <w:p w14:paraId="3467E650" w14:textId="77777777" w:rsidR="004C33EE" w:rsidRDefault="004C33EE" w:rsidP="004C33EE"/>
    <w:p w14:paraId="6E549F07" w14:textId="5A3344CE" w:rsidR="006D21F1" w:rsidRDefault="006D21F1" w:rsidP="006D21F1"/>
    <w:p w14:paraId="7BE36913" w14:textId="5E4300BA" w:rsidR="006D21F1" w:rsidRDefault="006D21F1" w:rsidP="006D21F1"/>
    <w:p w14:paraId="4B7FBF1A" w14:textId="1D526D95" w:rsidR="006D21F1" w:rsidRDefault="006D21F1" w:rsidP="006D21F1">
      <w:bookmarkStart w:id="1" w:name="_Hlk1911720"/>
      <w:r>
        <w:t>As part of your narrative report, please include answers to the following questions: • How did you educate members in the legislative issues promoted by The American Legion and how did your members employ those methods? • What legislative activities (town hall meetings, legislative receptions) did members attend in their communities and departments? What suggestions did members have to improve those activities? Please describe. • How did members develop relationships with their elected officials? Please describe. • Please describe how members were able to connect with their local and state officials and what were their successes.</w:t>
      </w:r>
    </w:p>
    <w:bookmarkEnd w:id="1"/>
    <w:p w14:paraId="7E42BBE0" w14:textId="612E7CE7" w:rsidR="00455D9C" w:rsidRDefault="00455D9C" w:rsidP="006D21F1"/>
    <w:p w14:paraId="4F7AA5EC" w14:textId="3D16813F" w:rsidR="00455D9C" w:rsidRDefault="00455D9C" w:rsidP="006D21F1">
      <w:r>
        <w:t>Your narrative reports should include a description of the event or program plus hours volunteered, dollars spent, and number of veterans and/or military families served.</w:t>
      </w:r>
    </w:p>
    <w:p w14:paraId="2369275A" w14:textId="14177CE4" w:rsidR="00D77D5B" w:rsidRDefault="00D77D5B" w:rsidP="006D21F1"/>
    <w:p w14:paraId="641EFE75" w14:textId="32CF10E3" w:rsidR="00D77D5B" w:rsidRPr="004C33EE" w:rsidRDefault="00D77D5B" w:rsidP="006D21F1">
      <w:r>
        <w:t xml:space="preserve">Encourage and empower members to be more knowledgeable to </w:t>
      </w:r>
      <w:proofErr w:type="gramStart"/>
      <w:r>
        <w:t>take action</w:t>
      </w:r>
      <w:proofErr w:type="gramEnd"/>
      <w:r>
        <w:t xml:space="preserve"> on The American Legion’s legislative priorities. Step-by-Step Instructions: A “meet the candidate” night is a question-and-answer session where all candidates for a specific election are invited to answer questions. It is not intended to be a debate.</w:t>
      </w:r>
      <w:bookmarkStart w:id="2" w:name="_GoBack"/>
      <w:bookmarkEnd w:id="2"/>
    </w:p>
    <w:sectPr w:rsidR="00D77D5B" w:rsidRPr="004C33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A328B"/>
    <w:multiLevelType w:val="hybridMultilevel"/>
    <w:tmpl w:val="AF0868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45708B7"/>
    <w:multiLevelType w:val="hybridMultilevel"/>
    <w:tmpl w:val="FE360BCC"/>
    <w:lvl w:ilvl="0" w:tplc="D048EF0E">
      <w:start w:val="1"/>
      <w:numFmt w:val="decimal"/>
      <w:lvlText w:val="%1."/>
      <w:lvlJc w:val="left"/>
      <w:pPr>
        <w:ind w:left="7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68E8AB2">
      <w:start w:val="1"/>
      <w:numFmt w:val="lowerLetter"/>
      <w:lvlText w:val="%2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0C657AA">
      <w:start w:val="1"/>
      <w:numFmt w:val="lowerRoman"/>
      <w:lvlText w:val="%3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A6ABCC0">
      <w:start w:val="1"/>
      <w:numFmt w:val="decimal"/>
      <w:lvlText w:val="%4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852913E">
      <w:start w:val="1"/>
      <w:numFmt w:val="lowerLetter"/>
      <w:lvlText w:val="%5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EE6F7DA">
      <w:start w:val="1"/>
      <w:numFmt w:val="lowerRoman"/>
      <w:lvlText w:val="%6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B1A0DBE">
      <w:start w:val="1"/>
      <w:numFmt w:val="decimal"/>
      <w:lvlText w:val="%7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38C0D1C">
      <w:start w:val="1"/>
      <w:numFmt w:val="lowerLetter"/>
      <w:lvlText w:val="%8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F905AEE">
      <w:start w:val="1"/>
      <w:numFmt w:val="lowerRoman"/>
      <w:lvlText w:val="%9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3EE"/>
    <w:rsid w:val="001B0332"/>
    <w:rsid w:val="0045556D"/>
    <w:rsid w:val="00455D9C"/>
    <w:rsid w:val="004C33EE"/>
    <w:rsid w:val="006715F7"/>
    <w:rsid w:val="006D21F1"/>
    <w:rsid w:val="0071536C"/>
    <w:rsid w:val="007934CA"/>
    <w:rsid w:val="007D018D"/>
    <w:rsid w:val="00906DFF"/>
    <w:rsid w:val="009240E1"/>
    <w:rsid w:val="00C90DCE"/>
    <w:rsid w:val="00D20301"/>
    <w:rsid w:val="00D77D5B"/>
    <w:rsid w:val="00E952F3"/>
    <w:rsid w:val="00E9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7BECF"/>
  <w15:chartTrackingRefBased/>
  <w15:docId w15:val="{A25C878F-F8CE-49A6-9F4B-8341DA0D5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15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42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A7236-D5BF-4BAA-847B-DE3E1C4A5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Campbell</dc:creator>
  <cp:keywords/>
  <dc:description/>
  <cp:lastModifiedBy>Carol Campbell</cp:lastModifiedBy>
  <cp:revision>12</cp:revision>
  <dcterms:created xsi:type="dcterms:W3CDTF">2019-02-20T13:33:00Z</dcterms:created>
  <dcterms:modified xsi:type="dcterms:W3CDTF">2019-02-28T14:33:00Z</dcterms:modified>
</cp:coreProperties>
</file>